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A2ED" w14:textId="5AC32141" w:rsidR="00EE5D0B" w:rsidRPr="00992C20" w:rsidRDefault="00A81BBA" w:rsidP="00992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pplementary Information</w:t>
      </w:r>
      <w:r w:rsidR="00EE5D0B" w:rsidRPr="00992C20">
        <w:rPr>
          <w:rFonts w:asciiTheme="majorHAnsi" w:hAnsiTheme="majorHAnsi"/>
          <w:b/>
          <w:sz w:val="28"/>
          <w:szCs w:val="28"/>
        </w:rPr>
        <w:t xml:space="preserve"> Form</w:t>
      </w:r>
      <w:r>
        <w:rPr>
          <w:rFonts w:asciiTheme="majorHAnsi" w:hAnsiTheme="majorHAnsi"/>
          <w:b/>
          <w:sz w:val="28"/>
          <w:szCs w:val="28"/>
        </w:rPr>
        <w:t xml:space="preserve"> for Admission under the Muslim Faith Criteria</w:t>
      </w:r>
      <w:r w:rsidR="000E2BBD">
        <w:rPr>
          <w:rFonts w:asciiTheme="majorHAnsi" w:hAnsiTheme="majorHAnsi"/>
          <w:b/>
          <w:sz w:val="28"/>
          <w:szCs w:val="28"/>
        </w:rPr>
        <w:t xml:space="preserve"> In-year applications September</w:t>
      </w:r>
      <w:r w:rsidR="00102D92">
        <w:rPr>
          <w:rFonts w:asciiTheme="majorHAnsi" w:hAnsiTheme="majorHAnsi"/>
          <w:b/>
          <w:sz w:val="28"/>
          <w:szCs w:val="28"/>
        </w:rPr>
        <w:t xml:space="preserve"> </w:t>
      </w:r>
      <w:r w:rsidR="000E2BBD">
        <w:rPr>
          <w:rFonts w:asciiTheme="majorHAnsi" w:hAnsiTheme="majorHAnsi"/>
          <w:b/>
          <w:sz w:val="28"/>
          <w:szCs w:val="28"/>
        </w:rPr>
        <w:t>202</w:t>
      </w:r>
      <w:r w:rsidR="00A36948">
        <w:rPr>
          <w:rFonts w:asciiTheme="majorHAnsi" w:hAnsiTheme="majorHAnsi"/>
          <w:b/>
          <w:sz w:val="28"/>
          <w:szCs w:val="28"/>
        </w:rPr>
        <w:t>5</w:t>
      </w:r>
      <w:r w:rsidR="000E2BBD">
        <w:rPr>
          <w:rFonts w:asciiTheme="majorHAnsi" w:hAnsiTheme="majorHAnsi"/>
          <w:b/>
          <w:sz w:val="28"/>
          <w:szCs w:val="28"/>
        </w:rPr>
        <w:t>- August 202</w:t>
      </w:r>
      <w:r w:rsidR="00A36948">
        <w:rPr>
          <w:rFonts w:asciiTheme="majorHAnsi" w:hAnsiTheme="majorHAnsi"/>
          <w:b/>
          <w:sz w:val="28"/>
          <w:szCs w:val="28"/>
        </w:rPr>
        <w:t>6</w:t>
      </w:r>
    </w:p>
    <w:p w14:paraId="2AFB120C" w14:textId="77777777" w:rsidR="00366486" w:rsidRPr="00992C20" w:rsidRDefault="00366486">
      <w:pPr>
        <w:rPr>
          <w:rFonts w:asciiTheme="majorHAnsi" w:hAnsiTheme="majorHAnsi"/>
        </w:rPr>
      </w:pPr>
    </w:p>
    <w:p w14:paraId="7CEABB23" w14:textId="53838DAB" w:rsidR="00A81BBA" w:rsidRPr="00030D8D" w:rsidRDefault="00A81BBA" w:rsidP="00A81BBA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Please complete this form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and return it to </w:t>
      </w:r>
      <w:hyperlink r:id="rId11" w:history="1">
        <w:r w:rsidR="00D75A5D" w:rsidRPr="001F526F">
          <w:rPr>
            <w:rStyle w:val="Hyperlink"/>
            <w:rFonts w:asciiTheme="majorHAnsi" w:hAnsiTheme="majorHAnsi"/>
            <w:b/>
          </w:rPr>
          <w:t>admissions@hujjatprimary.org</w:t>
        </w:r>
      </w:hyperlink>
      <w:r w:rsidR="00D75A5D">
        <w:rPr>
          <w:rFonts w:asciiTheme="majorHAnsi" w:hAnsiTheme="majorHAnsi"/>
          <w:b/>
        </w:rPr>
        <w:t xml:space="preserve"> </w:t>
      </w:r>
    </w:p>
    <w:p w14:paraId="2FB0C7B4" w14:textId="4F6F53B2" w:rsidR="00A81BBA" w:rsidRPr="0068082D" w:rsidRDefault="00A81BBA" w:rsidP="00366486">
      <w:pPr>
        <w:rPr>
          <w:rFonts w:asciiTheme="majorHAnsi" w:hAnsiTheme="majorHAnsi"/>
          <w:sz w:val="16"/>
          <w:szCs w:val="16"/>
        </w:rPr>
      </w:pPr>
    </w:p>
    <w:p w14:paraId="7C7C65F3" w14:textId="5D6F487A" w:rsidR="00A81BBA" w:rsidRPr="00A81BBA" w:rsidRDefault="00A81BBA" w:rsidP="00973365">
      <w:pPr>
        <w:jc w:val="center"/>
        <w:rPr>
          <w:rFonts w:asciiTheme="majorHAnsi" w:hAnsiTheme="majorHAnsi"/>
          <w:b/>
        </w:rPr>
      </w:pPr>
      <w:r w:rsidRPr="00A81BBA">
        <w:rPr>
          <w:rFonts w:asciiTheme="majorHAnsi" w:hAnsiTheme="majorHAnsi"/>
        </w:rPr>
        <w:t>The Admissions Arrangements for Hujjat Primary School can</w:t>
      </w:r>
      <w:r w:rsidR="00561C34">
        <w:rPr>
          <w:rFonts w:asciiTheme="majorHAnsi" w:hAnsiTheme="majorHAnsi"/>
        </w:rPr>
        <w:t xml:space="preserve"> be found on the school website </w:t>
      </w:r>
      <w:hyperlink r:id="rId12" w:history="1">
        <w:r w:rsidR="005D3A8E" w:rsidRPr="004155B0">
          <w:rPr>
            <w:rStyle w:val="Hyperlink"/>
            <w:rFonts w:asciiTheme="majorHAnsi" w:hAnsiTheme="majorHAnsi"/>
            <w:b/>
          </w:rPr>
          <w:t>www.hujjatprimary.org/apply</w:t>
        </w:r>
      </w:hyperlink>
      <w:r w:rsidR="005D3A8E">
        <w:rPr>
          <w:rFonts w:asciiTheme="majorHAnsi" w:hAnsiTheme="majorHAnsi"/>
          <w:b/>
        </w:rPr>
        <w:t xml:space="preserve"> </w:t>
      </w:r>
    </w:p>
    <w:p w14:paraId="7CF0167F" w14:textId="77777777" w:rsidR="00366486" w:rsidRPr="0068082D" w:rsidRDefault="00366486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477"/>
        <w:gridCol w:w="2087"/>
        <w:gridCol w:w="2581"/>
      </w:tblGrid>
      <w:tr w:rsidR="00992C20" w:rsidRPr="00030D8D" w14:paraId="0FDE6B37" w14:textId="77777777" w:rsidTr="0068082D">
        <w:tc>
          <w:tcPr>
            <w:tcW w:w="2201" w:type="dxa"/>
          </w:tcPr>
          <w:p w14:paraId="76285497" w14:textId="008EA724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Surname</w:t>
            </w:r>
          </w:p>
        </w:tc>
        <w:tc>
          <w:tcPr>
            <w:tcW w:w="2477" w:type="dxa"/>
          </w:tcPr>
          <w:p w14:paraId="04422C8E" w14:textId="7396F500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87" w:type="dxa"/>
          </w:tcPr>
          <w:p w14:paraId="79B3F543" w14:textId="34EC8AC0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First Name</w:t>
            </w:r>
          </w:p>
        </w:tc>
        <w:tc>
          <w:tcPr>
            <w:tcW w:w="2581" w:type="dxa"/>
          </w:tcPr>
          <w:p w14:paraId="07D4F598" w14:textId="75BAB00A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D57FB" w:rsidRPr="00030D8D" w14:paraId="7E45B173" w14:textId="77777777" w:rsidTr="0068082D">
        <w:tc>
          <w:tcPr>
            <w:tcW w:w="2201" w:type="dxa"/>
          </w:tcPr>
          <w:p w14:paraId="62C3C9C9" w14:textId="49250E6D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Date of Birth</w:t>
            </w:r>
          </w:p>
        </w:tc>
        <w:tc>
          <w:tcPr>
            <w:tcW w:w="7145" w:type="dxa"/>
            <w:gridSpan w:val="3"/>
          </w:tcPr>
          <w:p w14:paraId="65C2D3D6" w14:textId="3B7EBA66" w:rsidR="00DD57FB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B41729" w:rsidRPr="00030D8D" w14:paraId="03AF45A7" w14:textId="77777777" w:rsidTr="0068082D">
        <w:tc>
          <w:tcPr>
            <w:tcW w:w="2201" w:type="dxa"/>
          </w:tcPr>
          <w:p w14:paraId="7CFE6687" w14:textId="760FCEAA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Home Address</w:t>
            </w:r>
          </w:p>
        </w:tc>
        <w:tc>
          <w:tcPr>
            <w:tcW w:w="7145" w:type="dxa"/>
            <w:gridSpan w:val="3"/>
          </w:tcPr>
          <w:p w14:paraId="19EEBAD7" w14:textId="5A1DD322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</w:p>
          <w:p w14:paraId="2600B1BC" w14:textId="77777777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41729" w:rsidRPr="00030D8D" w14:paraId="6ECC557D" w14:textId="77777777" w:rsidTr="0068082D">
        <w:tc>
          <w:tcPr>
            <w:tcW w:w="2201" w:type="dxa"/>
          </w:tcPr>
          <w:p w14:paraId="0962CB11" w14:textId="2FF887C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ostcode</w:t>
            </w:r>
          </w:p>
        </w:tc>
        <w:tc>
          <w:tcPr>
            <w:tcW w:w="2477" w:type="dxa"/>
          </w:tcPr>
          <w:p w14:paraId="2E150DA3" w14:textId="3502BA8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87" w:type="dxa"/>
          </w:tcPr>
          <w:p w14:paraId="78B90479" w14:textId="6C7DE8BB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81" w:type="dxa"/>
          </w:tcPr>
          <w:p w14:paraId="6CED8320" w14:textId="6979E46F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41729" w:rsidRPr="00030D8D" w14:paraId="3EDEFCC3" w14:textId="77777777" w:rsidTr="0068082D">
        <w:tc>
          <w:tcPr>
            <w:tcW w:w="9346" w:type="dxa"/>
            <w:gridSpan w:val="4"/>
          </w:tcPr>
          <w:p w14:paraId="04648C67" w14:textId="4A9AED6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Email Address (so we can acknowledge receipt of your application):</w:t>
            </w:r>
          </w:p>
          <w:p w14:paraId="04AEBEEB" w14:textId="1B20E90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41729" w:rsidRPr="00030D8D" w14:paraId="3C842664" w14:textId="77777777" w:rsidTr="0068082D">
        <w:tc>
          <w:tcPr>
            <w:tcW w:w="2201" w:type="dxa"/>
          </w:tcPr>
          <w:p w14:paraId="71EEF5BC" w14:textId="34E5535C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7145" w:type="dxa"/>
            <w:gridSpan w:val="3"/>
          </w:tcPr>
          <w:p w14:paraId="5FD654E8" w14:textId="69C75A16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41729" w:rsidRPr="00030D8D" w14:paraId="0A107857" w14:textId="77777777" w:rsidTr="0068082D">
        <w:tc>
          <w:tcPr>
            <w:tcW w:w="9346" w:type="dxa"/>
            <w:gridSpan w:val="4"/>
          </w:tcPr>
          <w:p w14:paraId="379478A6" w14:textId="05C93DAE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Address (if different to above)</w:t>
            </w:r>
            <w:r w:rsidR="0092386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0E6DE632" w14:textId="77777777" w:rsidR="00B41729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  <w:p w14:paraId="290042D4" w14:textId="3B513B52" w:rsidR="00561C34" w:rsidRPr="00030D8D" w:rsidRDefault="00561C34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BBA" w:rsidRPr="00030D8D" w14:paraId="4BA773EE" w14:textId="77777777" w:rsidTr="0068082D">
        <w:tc>
          <w:tcPr>
            <w:tcW w:w="9346" w:type="dxa"/>
            <w:gridSpan w:val="4"/>
          </w:tcPr>
          <w:p w14:paraId="1F33E4CC" w14:textId="0B85D043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a 3 or 4:</w:t>
            </w:r>
          </w:p>
          <w:p w14:paraId="50EF0F61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13D574" w14:textId="49A959CA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81BBA">
              <w:rPr>
                <w:rFonts w:asciiTheme="majorHAnsi" w:hAnsiTheme="majorHAnsi"/>
                <w:sz w:val="22"/>
                <w:szCs w:val="22"/>
              </w:rPr>
              <w:t>!,</w:t>
            </w:r>
            <w:proofErr w:type="gramEnd"/>
            <w:r w:rsidR="00973365">
              <w:rPr>
                <w:rFonts w:asciiTheme="majorHAnsi" w:hAnsiTheme="majorHAnsi"/>
                <w:sz w:val="22"/>
                <w:szCs w:val="22"/>
              </w:rPr>
              <w:t xml:space="preserve"> Parent/Carer of the </w:t>
            </w:r>
            <w:proofErr w:type="gramStart"/>
            <w:r w:rsidR="00973365">
              <w:rPr>
                <w:rFonts w:asciiTheme="majorHAnsi" w:hAnsiTheme="majorHAnsi"/>
                <w:sz w:val="22"/>
                <w:szCs w:val="22"/>
              </w:rPr>
              <w:t>above named</w:t>
            </w:r>
            <w:proofErr w:type="gramEnd"/>
            <w:r w:rsidRPr="00A81BBA">
              <w:rPr>
                <w:rFonts w:asciiTheme="majorHAnsi" w:hAnsiTheme="majorHAnsi"/>
                <w:sz w:val="22"/>
                <w:szCs w:val="22"/>
              </w:rPr>
              <w:t xml:space="preserve"> child confirm that I have attended prayers or religious observations at the following Mosque/Islamic Centre at least 3 times in the </w:t>
            </w:r>
            <w:r w:rsidR="00CE556B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>months prior to this applic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C199AD6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14:paraId="18F1273B" w14:textId="5A025BD2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 of Mosque/Is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lamic Centre: 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9"/>
          </w:p>
          <w:p w14:paraId="118447B1" w14:textId="596BA39D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Contact Number: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0"/>
          </w:p>
          <w:p w14:paraId="2CF91A09" w14:textId="2B3C72FC" w:rsidR="00A81BB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E44756">
              <w:rPr>
                <w:rFonts w:asciiTheme="majorHAnsi" w:hAnsiTheme="majorHAnsi"/>
                <w:b/>
                <w:sz w:val="22"/>
                <w:szCs w:val="22"/>
              </w:rPr>
              <w:t xml:space="preserve">Date and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>Official Stamp/</w:t>
            </w:r>
            <w:r w:rsidR="00A81BBA">
              <w:rPr>
                <w:rFonts w:asciiTheme="majorHAnsi" w:hAnsiTheme="majorHAnsi"/>
                <w:b/>
                <w:sz w:val="22"/>
                <w:szCs w:val="22"/>
              </w:rPr>
              <w:t>Signature of a Trustee of the Mosque/Islamic Centre</w:t>
            </w:r>
            <w:r w:rsidR="00973365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E3C83F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9356BC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9550D0" w14:textId="77777777" w:rsidR="00720F9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597A00" w14:textId="77777777" w:rsidR="00A81BBA" w:rsidRDefault="00A81BBA" w:rsidP="00E4475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E46299" w14:textId="5BC689CA" w:rsidR="00E44756" w:rsidRPr="00A81BBA" w:rsidRDefault="00E44756" w:rsidP="00E447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BBA" w:rsidRPr="00030D8D" w14:paraId="6B76C32C" w14:textId="77777777" w:rsidTr="0068082D">
        <w:tc>
          <w:tcPr>
            <w:tcW w:w="9346" w:type="dxa"/>
            <w:gridSpan w:val="4"/>
          </w:tcPr>
          <w:p w14:paraId="6AA0DE73" w14:textId="4C2C835C" w:rsidR="00A81BBA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on 5:</w:t>
            </w:r>
          </w:p>
          <w:p w14:paraId="0EFEF90D" w14:textId="77777777" w:rsidR="00973365" w:rsidRPr="00102D92" w:rsidRDefault="00973365" w:rsidP="00B41729">
            <w:pPr>
              <w:spacing w:before="60" w:after="60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382C971" w14:textId="636DF462" w:rsidR="00973365" w:rsidRPr="00102D92" w:rsidRDefault="00E44756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44756">
              <w:rPr>
                <w:rFonts w:asciiTheme="majorHAnsi" w:hAnsiTheme="majorHAnsi"/>
                <w:sz w:val="22"/>
                <w:szCs w:val="22"/>
              </w:rPr>
              <w:t xml:space="preserve">I, Parent/Car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f the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bove named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child, confirm that I am a Muslim.</w:t>
            </w:r>
            <w:r w:rsidR="0092386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D07D7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D07D79">
              <w:rPr>
                <w:rFonts w:asciiTheme="majorHAnsi" w:hAnsiTheme="majorHAnsi"/>
                <w:sz w:val="22"/>
                <w:szCs w:val="22"/>
              </w:rPr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68082D" w:rsidRPr="00030D8D" w14:paraId="5182F70B" w14:textId="77777777" w:rsidTr="0068082D">
        <w:tc>
          <w:tcPr>
            <w:tcW w:w="9346" w:type="dxa"/>
            <w:gridSpan w:val="4"/>
          </w:tcPr>
          <w:p w14:paraId="611560B5" w14:textId="77777777" w:rsidR="0068082D" w:rsidRPr="00030D8D" w:rsidRDefault="0068082D" w:rsidP="00787AB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Declaration</w:t>
            </w:r>
          </w:p>
          <w:p w14:paraId="0C2BF060" w14:textId="77777777" w:rsidR="0068082D" w:rsidRPr="00030D8D" w:rsidRDefault="0068082D" w:rsidP="00787ABB">
            <w:pPr>
              <w:rPr>
                <w:rFonts w:asciiTheme="majorHAnsi" w:hAnsiTheme="majorHAnsi"/>
                <w:sz w:val="22"/>
                <w:szCs w:val="22"/>
              </w:rPr>
            </w:pPr>
            <w:r w:rsidRPr="00030D8D">
              <w:rPr>
                <w:rFonts w:asciiTheme="majorHAnsi" w:hAnsiTheme="majorHAnsi"/>
                <w:sz w:val="22"/>
                <w:szCs w:val="22"/>
              </w:rPr>
              <w:t xml:space="preserve">I confirm that the information I have provided on this form is correct and complete.  I understand that if my child is offered a place at the school </w:t>
            </w:r>
            <w:proofErr w:type="gramStart"/>
            <w:r w:rsidRPr="00030D8D">
              <w:rPr>
                <w:rFonts w:asciiTheme="majorHAnsi" w:hAnsiTheme="majorHAnsi"/>
                <w:sz w:val="22"/>
                <w:szCs w:val="22"/>
              </w:rPr>
              <w:t>on the basis of</w:t>
            </w:r>
            <w:proofErr w:type="gramEnd"/>
            <w:r w:rsidRPr="00030D8D">
              <w:rPr>
                <w:rFonts w:asciiTheme="majorHAnsi" w:hAnsiTheme="majorHAnsi"/>
                <w:sz w:val="22"/>
                <w:szCs w:val="22"/>
              </w:rPr>
              <w:t xml:space="preserve"> false or misleading information, the place will be reconsidered against the correct information, which may lead to it being withdrawn.</w:t>
            </w:r>
          </w:p>
          <w:p w14:paraId="0CB14694" w14:textId="77777777" w:rsidR="0068082D" w:rsidRPr="00030D8D" w:rsidRDefault="0068082D" w:rsidP="00787A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ED5BFC" w14:textId="77777777" w:rsidR="0068082D" w:rsidRPr="00030D8D" w:rsidRDefault="0068082D" w:rsidP="00787A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Signed______________________________</w:t>
            </w:r>
          </w:p>
          <w:p w14:paraId="37EE7936" w14:textId="77777777" w:rsidR="0068082D" w:rsidRPr="00030D8D" w:rsidRDefault="0068082D" w:rsidP="00787A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ACDBF7" w14:textId="77777777" w:rsidR="0068082D" w:rsidRPr="00030D8D" w:rsidRDefault="0068082D" w:rsidP="00787A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(please print)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Date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3"/>
          </w:p>
          <w:p w14:paraId="4C7F7A48" w14:textId="77777777" w:rsidR="0068082D" w:rsidRPr="00030D8D" w:rsidRDefault="0068082D" w:rsidP="00787AB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1241198" w14:textId="53377FB3" w:rsidR="00CF7025" w:rsidRPr="0068082D" w:rsidRDefault="00CF7025" w:rsidP="00924C71"/>
    <w:sectPr w:rsidR="00CF7025" w:rsidRPr="0068082D" w:rsidSect="0068082D">
      <w:headerReference w:type="default" r:id="rId13"/>
      <w:footerReference w:type="default" r:id="rId14"/>
      <w:pgSz w:w="11900" w:h="16840"/>
      <w:pgMar w:top="360" w:right="1268" w:bottom="360" w:left="1276" w:header="34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8A1E" w14:textId="77777777" w:rsidR="003E3590" w:rsidRDefault="003E3590" w:rsidP="007633B1">
      <w:r>
        <w:separator/>
      </w:r>
    </w:p>
  </w:endnote>
  <w:endnote w:type="continuationSeparator" w:id="0">
    <w:p w14:paraId="714BDCFB" w14:textId="77777777" w:rsidR="003E3590" w:rsidRDefault="003E3590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A51A" w14:textId="05B9A446" w:rsidR="00923864" w:rsidRPr="00D471EA" w:rsidRDefault="0035785A" w:rsidP="0035785A">
    <w:pPr>
      <w:pStyle w:val="Footer"/>
      <w:tabs>
        <w:tab w:val="clear" w:pos="8640"/>
        <w:tab w:val="right" w:pos="935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>Hujjat Primary School</w:t>
    </w:r>
    <w:r>
      <w:rPr>
        <w:rFonts w:asciiTheme="majorHAnsi" w:hAnsiTheme="majorHAnsi" w:cs="Times New Roman"/>
        <w:sz w:val="22"/>
        <w:szCs w:val="22"/>
      </w:rPr>
      <w:tab/>
    </w:r>
    <w:r>
      <w:rPr>
        <w:rFonts w:asciiTheme="majorHAnsi" w:hAnsiTheme="majorHAnsi" w:cs="Times New Roman"/>
        <w:sz w:val="22"/>
        <w:szCs w:val="22"/>
      </w:rPr>
      <w:tab/>
    </w:r>
    <w:r w:rsidR="00923864" w:rsidRPr="00D471EA">
      <w:rPr>
        <w:rFonts w:asciiTheme="majorHAnsi" w:hAnsiTheme="majorHAnsi" w:cs="Times New Roman"/>
        <w:sz w:val="22"/>
        <w:szCs w:val="22"/>
      </w:rPr>
      <w:t xml:space="preserve">Page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PAGE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946217">
      <w:rPr>
        <w:rFonts w:asciiTheme="majorHAnsi" w:hAnsiTheme="majorHAnsi" w:cs="Times New Roman"/>
        <w:noProof/>
        <w:sz w:val="22"/>
        <w:szCs w:val="22"/>
      </w:rPr>
      <w:t>1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  <w:r w:rsidR="00923864" w:rsidRPr="00D471EA">
      <w:rPr>
        <w:rFonts w:asciiTheme="majorHAnsi" w:hAnsiTheme="majorHAnsi" w:cs="Times New Roman"/>
        <w:sz w:val="22"/>
        <w:szCs w:val="22"/>
      </w:rPr>
      <w:t xml:space="preserve"> of 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begin"/>
    </w:r>
    <w:r w:rsidR="00923864" w:rsidRPr="00D471EA">
      <w:rPr>
        <w:rFonts w:asciiTheme="majorHAnsi" w:hAnsiTheme="majorHAnsi" w:cs="Times New Roman"/>
        <w:sz w:val="22"/>
        <w:szCs w:val="22"/>
      </w:rPr>
      <w:instrText xml:space="preserve"> NUMPAGES </w:instrText>
    </w:r>
    <w:r w:rsidR="00923864" w:rsidRPr="00D471EA">
      <w:rPr>
        <w:rFonts w:asciiTheme="majorHAnsi" w:hAnsiTheme="majorHAnsi" w:cs="Times New Roman"/>
        <w:sz w:val="22"/>
        <w:szCs w:val="22"/>
      </w:rPr>
      <w:fldChar w:fldCharType="separate"/>
    </w:r>
    <w:r w:rsidR="00946217">
      <w:rPr>
        <w:rFonts w:asciiTheme="majorHAnsi" w:hAnsiTheme="majorHAnsi" w:cs="Times New Roman"/>
        <w:noProof/>
        <w:sz w:val="22"/>
        <w:szCs w:val="22"/>
      </w:rPr>
      <w:t>2</w:t>
    </w:r>
    <w:r w:rsidR="00923864" w:rsidRPr="00D471EA">
      <w:rPr>
        <w:rFonts w:asciiTheme="majorHAnsi" w:hAnsiTheme="majorHAnsi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B0BE" w14:textId="77777777" w:rsidR="003E3590" w:rsidRDefault="003E3590" w:rsidP="007633B1">
      <w:r>
        <w:separator/>
      </w:r>
    </w:p>
  </w:footnote>
  <w:footnote w:type="continuationSeparator" w:id="0">
    <w:p w14:paraId="2EAB41F5" w14:textId="77777777" w:rsidR="003E3590" w:rsidRDefault="003E3590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5B5F" w14:textId="691AC5FA" w:rsidR="00923864" w:rsidRPr="00102D92" w:rsidRDefault="00102D92" w:rsidP="00102D92">
    <w:pPr>
      <w:spacing w:after="120"/>
      <w:jc w:val="center"/>
      <w:rPr>
        <w:rFonts w:asciiTheme="majorHAnsi" w:hAnsiTheme="maj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16B6B73" wp14:editId="51255E66">
          <wp:simplePos x="0" y="0"/>
          <wp:positionH relativeFrom="margin">
            <wp:posOffset>5715000</wp:posOffset>
          </wp:positionH>
          <wp:positionV relativeFrom="paragraph">
            <wp:posOffset>-173355</wp:posOffset>
          </wp:positionV>
          <wp:extent cx="887730" cy="1024118"/>
          <wp:effectExtent l="0" t="0" r="0" b="0"/>
          <wp:wrapNone/>
          <wp:docPr id="1897994101" name="Picture 1897994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C20">
      <w:rPr>
        <w:rFonts w:asciiTheme="majorHAnsi" w:hAnsiTheme="majorHAnsi"/>
        <w:b/>
        <w:sz w:val="28"/>
        <w:szCs w:val="28"/>
      </w:rPr>
      <w:t>Hujjat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PBYB6ScFkjDgbUECy5RB/S4WBMKfY3NmUwV1UGX822UQubLBEX2Z7ema+grtTW7CF2XbWi5s9I+xWHavF5Ig==" w:salt="mwyUGSybd+zr0VgKzlYG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0B"/>
    <w:rsid w:val="00030254"/>
    <w:rsid w:val="00030D8D"/>
    <w:rsid w:val="00064E8B"/>
    <w:rsid w:val="00076F70"/>
    <w:rsid w:val="000E2BBD"/>
    <w:rsid w:val="00102D92"/>
    <w:rsid w:val="001B3FE2"/>
    <w:rsid w:val="0024640A"/>
    <w:rsid w:val="002A4906"/>
    <w:rsid w:val="0035785A"/>
    <w:rsid w:val="00366486"/>
    <w:rsid w:val="003A28AC"/>
    <w:rsid w:val="003E3590"/>
    <w:rsid w:val="003E6A49"/>
    <w:rsid w:val="00435E74"/>
    <w:rsid w:val="00441A2E"/>
    <w:rsid w:val="004F6585"/>
    <w:rsid w:val="00524494"/>
    <w:rsid w:val="00561C34"/>
    <w:rsid w:val="005D3A8E"/>
    <w:rsid w:val="00622500"/>
    <w:rsid w:val="0068082D"/>
    <w:rsid w:val="006D4B1A"/>
    <w:rsid w:val="006F1EC2"/>
    <w:rsid w:val="00701C39"/>
    <w:rsid w:val="00720F9A"/>
    <w:rsid w:val="0072186B"/>
    <w:rsid w:val="00746D6D"/>
    <w:rsid w:val="007633B1"/>
    <w:rsid w:val="007913CD"/>
    <w:rsid w:val="007B3D55"/>
    <w:rsid w:val="0086600A"/>
    <w:rsid w:val="00873D79"/>
    <w:rsid w:val="00877D07"/>
    <w:rsid w:val="00882D15"/>
    <w:rsid w:val="008A597E"/>
    <w:rsid w:val="008B70E0"/>
    <w:rsid w:val="008C7607"/>
    <w:rsid w:val="00923864"/>
    <w:rsid w:val="00924C71"/>
    <w:rsid w:val="00946217"/>
    <w:rsid w:val="00973365"/>
    <w:rsid w:val="009918D4"/>
    <w:rsid w:val="00992C20"/>
    <w:rsid w:val="009C1DB0"/>
    <w:rsid w:val="009E41D9"/>
    <w:rsid w:val="00A15A42"/>
    <w:rsid w:val="00A332D8"/>
    <w:rsid w:val="00A36948"/>
    <w:rsid w:val="00A45CB9"/>
    <w:rsid w:val="00A564CA"/>
    <w:rsid w:val="00A60E05"/>
    <w:rsid w:val="00A81BBA"/>
    <w:rsid w:val="00AC5F32"/>
    <w:rsid w:val="00AC7452"/>
    <w:rsid w:val="00B41729"/>
    <w:rsid w:val="00B67F26"/>
    <w:rsid w:val="00B87D1A"/>
    <w:rsid w:val="00B96012"/>
    <w:rsid w:val="00BB0CE1"/>
    <w:rsid w:val="00C16A86"/>
    <w:rsid w:val="00C67B8E"/>
    <w:rsid w:val="00C921B5"/>
    <w:rsid w:val="00C960B3"/>
    <w:rsid w:val="00CE230F"/>
    <w:rsid w:val="00CE556B"/>
    <w:rsid w:val="00CF7025"/>
    <w:rsid w:val="00D01B78"/>
    <w:rsid w:val="00D022D8"/>
    <w:rsid w:val="00D07D79"/>
    <w:rsid w:val="00D4336C"/>
    <w:rsid w:val="00D471EA"/>
    <w:rsid w:val="00D75A5D"/>
    <w:rsid w:val="00D81BC5"/>
    <w:rsid w:val="00DA7C64"/>
    <w:rsid w:val="00DD57FB"/>
    <w:rsid w:val="00E13D30"/>
    <w:rsid w:val="00E16EF2"/>
    <w:rsid w:val="00E430C9"/>
    <w:rsid w:val="00E44756"/>
    <w:rsid w:val="00E575BD"/>
    <w:rsid w:val="00E9015B"/>
    <w:rsid w:val="00EE3B44"/>
    <w:rsid w:val="00EE5D0B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9EDAE9"/>
  <w14:defaultImageDpi w14:val="300"/>
  <w15:docId w15:val="{71F284BE-0917-44B7-818D-EE148C9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jjatprimary.org/appl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hujjatprimar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3ED9369999B429D4B968298F4738F" ma:contentTypeVersion="23" ma:contentTypeDescription="Create a new document." ma:contentTypeScope="" ma:versionID="cf4fb345e68560e16b6d6306ff5255bd">
  <xsd:schema xmlns:xsd="http://www.w3.org/2001/XMLSchema" xmlns:xs="http://www.w3.org/2001/XMLSchema" xmlns:p="http://schemas.microsoft.com/office/2006/metadata/properties" xmlns:ns2="50f5a407-5dc3-4261-9fa4-8dd955fa3e33" xmlns:ns3="268ad465-1d6a-4e9e-b5fd-b70a39024fb9" targetNamespace="http://schemas.microsoft.com/office/2006/metadata/properties" ma:root="true" ma:fieldsID="34ef4a221e70676d95e737f7b7c76a30" ns2:_="" ns3:_="">
    <xsd:import namespace="50f5a407-5dc3-4261-9fa4-8dd955fa3e33"/>
    <xsd:import namespace="268ad465-1d6a-4e9e-b5fd-b70a39024f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Hyperlink" minOccurs="0"/>
                <xsd:element ref="ns3:HaniyaRizvi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5a407-5dc3-4261-9fa4-8dd955fa3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15692-a45a-4c19-a46e-0030e9387cb4}" ma:internalName="TaxCatchAll" ma:showField="CatchAllData" ma:web="50f5a407-5dc3-4261-9fa4-8dd955fa3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465-1d6a-4e9e-b5fd-b70a39024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bf5f7b-b418-462e-891e-85974f54a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rlink" ma:index="2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niyaRizvi" ma:index="27" nillable="true" ma:displayName="Haniya Rizvi" ma:format="Dropdown" ma:list="UserInfo" ma:SharePointGroup="0" ma:internalName="HaniyaRizv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ad465-1d6a-4e9e-b5fd-b70a39024fb9">
      <Terms xmlns="http://schemas.microsoft.com/office/infopath/2007/PartnerControls"/>
    </lcf76f155ced4ddcb4097134ff3c332f>
    <TaxCatchAll xmlns="50f5a407-5dc3-4261-9fa4-8dd955fa3e33" xsi:nil="true"/>
    <Hyperlink xmlns="268ad465-1d6a-4e9e-b5fd-b70a39024fb9">
      <Url xsi:nil="true"/>
      <Description xsi:nil="true"/>
    </Hyperlink>
    <HaniyaRizvi xmlns="268ad465-1d6a-4e9e-b5fd-b70a39024fb9">
      <UserInfo>
        <DisplayName/>
        <AccountId xsi:nil="true"/>
        <AccountType/>
      </UserInfo>
    </HaniyaRizvi>
  </documentManagement>
</p:properties>
</file>

<file path=customXml/itemProps1.xml><?xml version="1.0" encoding="utf-8"?>
<ds:datastoreItem xmlns:ds="http://schemas.openxmlformats.org/officeDocument/2006/customXml" ds:itemID="{481578FD-92D7-4A2B-970E-F174D249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747A-024B-4E45-9A7A-286BC375A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95A94-3F76-477B-823D-84188D2A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5a407-5dc3-4261-9fa4-8dd955fa3e33"/>
    <ds:schemaRef ds:uri="268ad465-1d6a-4e9e-b5fd-b70a39024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D1216-6FA2-4BE8-8E0C-4D4D0565E221}">
  <ds:schemaRefs>
    <ds:schemaRef ds:uri="http://schemas.microsoft.com/office/2006/metadata/properties"/>
    <ds:schemaRef ds:uri="http://schemas.microsoft.com/office/infopath/2007/PartnerControls"/>
    <ds:schemaRef ds:uri="268ad465-1d6a-4e9e-b5fd-b70a39024fb9"/>
    <ds:schemaRef ds:uri="50f5a407-5dc3-4261-9fa4-8dd955fa3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8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jjatappfrm1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jjatappfrm1</dc:title>
  <dc:subject/>
  <dc:creator>Shaheen Hirji</dc:creator>
  <cp:keywords/>
  <dc:description/>
  <cp:lastModifiedBy>J Day (Hujjat Primary)</cp:lastModifiedBy>
  <cp:revision>13</cp:revision>
  <dcterms:created xsi:type="dcterms:W3CDTF">2023-03-16T09:44:00Z</dcterms:created>
  <dcterms:modified xsi:type="dcterms:W3CDTF">2025-10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3ED9369999B429D4B968298F4738F</vt:lpwstr>
  </property>
  <property fmtid="{D5CDD505-2E9C-101B-9397-08002B2CF9AE}" pid="3" name="IWPOrganisationalUnit">
    <vt:lpwstr>4;#DfE|cc08a6d4-dfde-4d0f-bd85-069ebcef80d5</vt:lpwstr>
  </property>
  <property fmtid="{D5CDD505-2E9C-101B-9397-08002B2CF9AE}" pid="4" name="IWPSiteType">
    <vt:lpwstr>9;#Project|93a71d14-959c-44cc-bd90-e2598b79df3e</vt:lpwstr>
  </property>
  <property fmtid="{D5CDD505-2E9C-101B-9397-08002B2CF9AE}" pid="5" name="IWPRightsProtectiveMarking">
    <vt:lpwstr>3;#Official|0884c477-2e62-47ea-b19c-5af6e91124c5</vt:lpwstr>
  </property>
  <property fmtid="{D5CDD505-2E9C-101B-9397-08002B2CF9AE}" pid="6" name="IWPOwner">
    <vt:lpwstr>2;#DfE|a484111e-5b24-4ad9-9778-c536c8c88985</vt:lpwstr>
  </property>
  <property fmtid="{D5CDD505-2E9C-101B-9397-08002B2CF9AE}" pid="7" name="IWPFunction">
    <vt:lpwstr>13;#Schools|7fa7799a-751c-48d9-967f-4b996c828f32</vt:lpwstr>
  </property>
  <property fmtid="{D5CDD505-2E9C-101B-9397-08002B2CF9AE}" pid="8" name="IWPSubject">
    <vt:lpwstr>42;#Admissions|47678ef3-17c8-448a-9fae-e307eeafd451</vt:lpwstr>
  </property>
  <property fmtid="{D5CDD505-2E9C-101B-9397-08002B2CF9AE}" pid="9" name="_dlc_DocIdItemGuid">
    <vt:lpwstr>99d3514f-4ecd-4891-978f-c6539c97ea7e</vt:lpwstr>
  </property>
  <property fmtid="{D5CDD505-2E9C-101B-9397-08002B2CF9AE}" pid="10" name="MediaServiceImageTags">
    <vt:lpwstr/>
  </property>
</Properties>
</file>